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70" w:rsidRPr="00657670" w:rsidRDefault="00657670" w:rsidP="0065767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657670">
        <w:rPr>
          <w:rFonts w:ascii="Times New Roman" w:hAnsi="Times New Roman"/>
          <w:b/>
          <w:sz w:val="28"/>
          <w:szCs w:val="28"/>
        </w:rPr>
        <w:t>ПРОЕКТ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РАЗОВАН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РАЙОНА</w:t>
      </w:r>
    </w:p>
    <w:p w:rsidR="00137290" w:rsidRPr="00F04BD7" w:rsidRDefault="00137290" w:rsidP="00137290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ЛАСТИ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F04BD7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5182">
        <w:rPr>
          <w:rFonts w:ascii="Times New Roman" w:hAnsi="Times New Roman"/>
          <w:b/>
          <w:sz w:val="28"/>
          <w:szCs w:val="28"/>
        </w:rPr>
        <w:t>__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 w:rsidR="003A5182">
        <w:rPr>
          <w:rFonts w:ascii="Times New Roman" w:hAnsi="Times New Roman"/>
          <w:b/>
          <w:sz w:val="28"/>
          <w:szCs w:val="28"/>
        </w:rPr>
        <w:t>__.2020 года</w:t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</w:r>
      <w:r w:rsidR="003A5182">
        <w:rPr>
          <w:rFonts w:ascii="Times New Roman" w:hAnsi="Times New Roman"/>
          <w:b/>
          <w:sz w:val="28"/>
          <w:szCs w:val="28"/>
        </w:rPr>
        <w:tab/>
        <w:t>№ ___</w:t>
      </w: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нес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муниципального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670">
        <w:rPr>
          <w:rFonts w:ascii="Times New Roman" w:hAnsi="Times New Roman"/>
          <w:b/>
          <w:sz w:val="28"/>
          <w:szCs w:val="28"/>
        </w:rPr>
        <w:t>21</w:t>
      </w:r>
      <w:r w:rsidRPr="00137290">
        <w:rPr>
          <w:rFonts w:ascii="Times New Roman" w:hAnsi="Times New Roman"/>
          <w:b/>
          <w:sz w:val="28"/>
          <w:szCs w:val="28"/>
        </w:rPr>
        <w:t>.1</w:t>
      </w:r>
      <w:r w:rsidR="00657670">
        <w:rPr>
          <w:rFonts w:ascii="Times New Roman" w:hAnsi="Times New Roman"/>
          <w:b/>
          <w:sz w:val="28"/>
          <w:szCs w:val="28"/>
        </w:rPr>
        <w:t>2</w:t>
      </w:r>
      <w:r w:rsidRPr="00137290">
        <w:rPr>
          <w:rFonts w:ascii="Times New Roman" w:hAnsi="Times New Roman"/>
          <w:b/>
          <w:sz w:val="28"/>
          <w:szCs w:val="28"/>
        </w:rPr>
        <w:t>.201</w:t>
      </w:r>
      <w:r w:rsidR="0065767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670">
        <w:rPr>
          <w:rFonts w:ascii="Times New Roman" w:hAnsi="Times New Roman"/>
          <w:b/>
          <w:sz w:val="28"/>
          <w:szCs w:val="28"/>
        </w:rPr>
        <w:t>5</w:t>
      </w:r>
      <w:r w:rsidRPr="00137290">
        <w:rPr>
          <w:rFonts w:ascii="Times New Roman" w:hAnsi="Times New Roman"/>
          <w:b/>
          <w:sz w:val="28"/>
          <w:szCs w:val="28"/>
        </w:rPr>
        <w:t>1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AF2738" w:rsidP="00014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оответств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Бюджет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кодекс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31.07.1988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№145-ФЗ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Федераль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зако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№131-ФЗ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650" w:rsidRPr="00DB320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а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и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уп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вления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»</w:t>
      </w:r>
      <w:r w:rsidR="00014C2E" w:rsidRPr="00C02CA7">
        <w:rPr>
          <w:rFonts w:ascii="Times New Roman" w:hAnsi="Times New Roman" w:cs="Times New Roman"/>
          <w:bCs/>
          <w:sz w:val="28"/>
          <w:szCs w:val="28"/>
        </w:rPr>
        <w:t>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уководствуяс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Устав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айона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а</w:t>
      </w:r>
      <w:r w:rsidR="00A70CAB">
        <w:rPr>
          <w:rFonts w:ascii="Times New Roman" w:hAnsi="Times New Roman" w:cs="Times New Roman"/>
          <w:sz w:val="28"/>
          <w:szCs w:val="28"/>
        </w:rPr>
        <w:t>дминистрац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</w:t>
      </w:r>
      <w:r w:rsidR="00137290">
        <w:rPr>
          <w:rFonts w:ascii="Times New Roman" w:hAnsi="Times New Roman" w:cs="Times New Roman"/>
          <w:sz w:val="28"/>
          <w:szCs w:val="28"/>
        </w:rPr>
        <w:t>ршовского муниципального района</w:t>
      </w:r>
    </w:p>
    <w:p w:rsidR="00AF2738" w:rsidRPr="00137290" w:rsidRDefault="00F337D9" w:rsidP="001372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F2738" w:rsidRPr="00137290">
        <w:rPr>
          <w:rFonts w:ascii="Times New Roman" w:hAnsi="Times New Roman" w:cs="Times New Roman"/>
          <w:b/>
          <w:sz w:val="28"/>
          <w:szCs w:val="28"/>
        </w:rPr>
        <w:t>:</w:t>
      </w:r>
    </w:p>
    <w:p w:rsidR="003E1650" w:rsidRPr="00657670" w:rsidRDefault="003E1650" w:rsidP="00B05E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постановл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а</w:t>
      </w:r>
      <w:r w:rsidR="00CC7729">
        <w:rPr>
          <w:rFonts w:ascii="Times New Roman" w:hAnsi="Times New Roman" w:cs="Times New Roman"/>
          <w:sz w:val="28"/>
          <w:szCs w:val="28"/>
        </w:rPr>
        <w:t>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образования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Ершовского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муниципальн</w:t>
      </w:r>
      <w:r w:rsidR="0054025C" w:rsidRPr="00657670">
        <w:rPr>
          <w:rFonts w:ascii="Times New Roman" w:hAnsi="Times New Roman" w:cs="Times New Roman"/>
          <w:sz w:val="28"/>
          <w:szCs w:val="28"/>
        </w:rPr>
        <w:t>ого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54025C" w:rsidRPr="00657670">
        <w:rPr>
          <w:rFonts w:ascii="Times New Roman" w:hAnsi="Times New Roman" w:cs="Times New Roman"/>
          <w:sz w:val="28"/>
          <w:szCs w:val="28"/>
        </w:rPr>
        <w:t>района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54025C" w:rsidRPr="00657670">
        <w:rPr>
          <w:rFonts w:ascii="Times New Roman" w:hAnsi="Times New Roman" w:cs="Times New Roman"/>
          <w:sz w:val="28"/>
          <w:szCs w:val="28"/>
        </w:rPr>
        <w:t>от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657670">
        <w:rPr>
          <w:rFonts w:ascii="Times New Roman" w:hAnsi="Times New Roman" w:cs="Times New Roman"/>
          <w:sz w:val="28"/>
          <w:szCs w:val="28"/>
        </w:rPr>
        <w:t>21</w:t>
      </w:r>
      <w:r w:rsidR="0054025C" w:rsidRPr="00657670">
        <w:rPr>
          <w:rFonts w:ascii="Times New Roman" w:hAnsi="Times New Roman" w:cs="Times New Roman"/>
          <w:sz w:val="28"/>
          <w:szCs w:val="28"/>
        </w:rPr>
        <w:t>.1</w:t>
      </w:r>
      <w:r w:rsidR="00657670">
        <w:rPr>
          <w:rFonts w:ascii="Times New Roman" w:hAnsi="Times New Roman" w:cs="Times New Roman"/>
          <w:sz w:val="28"/>
          <w:szCs w:val="28"/>
        </w:rPr>
        <w:t>2</w:t>
      </w:r>
      <w:r w:rsidR="0054025C" w:rsidRPr="00657670">
        <w:rPr>
          <w:rFonts w:ascii="Times New Roman" w:hAnsi="Times New Roman" w:cs="Times New Roman"/>
          <w:sz w:val="28"/>
          <w:szCs w:val="28"/>
        </w:rPr>
        <w:t>.201</w:t>
      </w:r>
      <w:r w:rsidR="00657670">
        <w:rPr>
          <w:rFonts w:ascii="Times New Roman" w:hAnsi="Times New Roman" w:cs="Times New Roman"/>
          <w:sz w:val="28"/>
          <w:szCs w:val="28"/>
        </w:rPr>
        <w:t>8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Pr="00657670">
        <w:rPr>
          <w:rFonts w:ascii="Times New Roman" w:hAnsi="Times New Roman" w:cs="Times New Roman"/>
          <w:sz w:val="28"/>
          <w:szCs w:val="28"/>
        </w:rPr>
        <w:t>№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657670">
        <w:rPr>
          <w:rFonts w:ascii="Times New Roman" w:hAnsi="Times New Roman" w:cs="Times New Roman"/>
          <w:sz w:val="28"/>
          <w:szCs w:val="28"/>
        </w:rPr>
        <w:t>5</w:t>
      </w:r>
      <w:r w:rsidR="0054025C" w:rsidRPr="00657670">
        <w:rPr>
          <w:rFonts w:ascii="Times New Roman" w:hAnsi="Times New Roman" w:cs="Times New Roman"/>
          <w:sz w:val="28"/>
          <w:szCs w:val="28"/>
        </w:rPr>
        <w:t>1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Pr="00657670">
        <w:rPr>
          <w:rFonts w:ascii="Times New Roman" w:hAnsi="Times New Roman" w:cs="Times New Roman"/>
          <w:sz w:val="28"/>
          <w:szCs w:val="28"/>
        </w:rPr>
        <w:t>«</w:t>
      </w:r>
      <w:r w:rsidR="00657670" w:rsidRPr="00657670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 на территории муниципального образования до 2021 года</w:t>
      </w:r>
      <w:r w:rsidRPr="00657670">
        <w:rPr>
          <w:rFonts w:ascii="Times New Roman" w:hAnsi="Times New Roman" w:cs="Times New Roman"/>
          <w:sz w:val="28"/>
          <w:szCs w:val="28"/>
        </w:rPr>
        <w:t>»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4937E8" w:rsidRPr="00657670">
        <w:rPr>
          <w:rFonts w:ascii="Times New Roman" w:hAnsi="Times New Roman" w:cs="Times New Roman"/>
          <w:sz w:val="28"/>
          <w:szCs w:val="28"/>
        </w:rPr>
        <w:t>следующие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4937E8" w:rsidRPr="00657670">
        <w:rPr>
          <w:rFonts w:ascii="Times New Roman" w:hAnsi="Times New Roman" w:cs="Times New Roman"/>
          <w:sz w:val="28"/>
          <w:szCs w:val="28"/>
        </w:rPr>
        <w:t>изменения:</w:t>
      </w:r>
    </w:p>
    <w:p w:rsidR="00515A95" w:rsidRDefault="00685F0B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57670">
        <w:rPr>
          <w:rFonts w:ascii="Times New Roman" w:hAnsi="Times New Roman" w:cs="Times New Roman"/>
          <w:sz w:val="28"/>
          <w:szCs w:val="28"/>
        </w:rPr>
        <w:t>1 Программы излож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657670" w:rsidRPr="00657670" w:rsidRDefault="0056422C" w:rsidP="00657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«</w:t>
      </w:r>
      <w:r w:rsidR="00657670" w:rsidRPr="00657670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рограммы</w:t>
      </w:r>
    </w:p>
    <w:p w:rsidR="00657670" w:rsidRPr="00657670" w:rsidRDefault="00657670" w:rsidP="0065767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70" w:rsidRPr="00657670" w:rsidRDefault="00657670" w:rsidP="00657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Pr="00657670">
        <w:rPr>
          <w:rFonts w:ascii="Times New Roman" w:hAnsi="Times New Roman" w:cs="Times New Roman"/>
          <w:b/>
          <w:sz w:val="28"/>
          <w:szCs w:val="28"/>
        </w:rPr>
        <w:t>1160,0</w:t>
      </w:r>
      <w:r w:rsidRPr="0065767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4"/>
        <w:gridCol w:w="2381"/>
        <w:gridCol w:w="986"/>
        <w:gridCol w:w="986"/>
        <w:gridCol w:w="986"/>
      </w:tblGrid>
      <w:tr w:rsidR="003A2FEB" w:rsidRPr="00D6108A" w:rsidTr="00D6108A">
        <w:trPr>
          <w:trHeight w:val="653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3A2FEB" w:rsidRPr="00657670" w:rsidTr="00D6108A">
        <w:trPr>
          <w:trHeight w:val="9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Капитальный ремонт, ремонт и содержание автомобильных дорог местного значения в границах </w:t>
            </w:r>
            <w:r w:rsidRPr="0065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муниципального 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гион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</w:tr>
      <w:tr w:rsidR="003A2FEB" w:rsidRPr="00657670" w:rsidTr="00D6108A">
        <w:trPr>
          <w:trHeight w:val="9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местного бюджет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A2FEB" w:rsidRPr="00657670" w:rsidTr="00D6108A">
        <w:trPr>
          <w:trHeight w:val="9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. </w:t>
            </w: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D6108A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и местного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3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</w:tr>
    </w:tbl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Программы</w:t>
      </w:r>
    </w:p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- сокращение к 2021 году количества лиц, погибших и пострадавших в результате дорожно-транспортных происшествий.</w:t>
      </w:r>
    </w:p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- снижение к 2021 году количества дорожно-транспортных происшествий с пострадавшими.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рганизации </w:t>
      </w:r>
      <w:proofErr w:type="gramStart"/>
      <w:r w:rsidRPr="0065767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7670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рограммы</w:t>
      </w:r>
    </w:p>
    <w:p w:rsidR="003E165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и Советом </w:t>
      </w:r>
      <w:r w:rsidR="00170DD2">
        <w:rPr>
          <w:rFonts w:ascii="Times New Roman" w:hAnsi="Times New Roman" w:cs="Times New Roman"/>
          <w:sz w:val="28"/>
          <w:szCs w:val="28"/>
        </w:rPr>
        <w:t>Декабристского</w:t>
      </w:r>
      <w:r w:rsidRPr="006576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ординирующим работу по реализации политики по обеспечению безопасности дорожного движения.</w:t>
      </w:r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стояще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официаль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сайт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а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 </w:t>
      </w:r>
      <w:r w:rsidRPr="00EC00F1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района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7777E3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8817FE">
        <w:rPr>
          <w:rFonts w:ascii="Times New Roman" w:hAnsi="Times New Roman"/>
          <w:sz w:val="28"/>
          <w:szCs w:val="28"/>
        </w:rPr>
        <w:t>Декабрист</w:t>
      </w:r>
      <w:r w:rsidR="00CD6F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</w:p>
    <w:p w:rsidR="00AF2738" w:rsidRPr="00C61821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</w:t>
      </w:r>
      <w:r w:rsidR="00727DBD">
        <w:rPr>
          <w:rFonts w:ascii="Times New Roman" w:hAnsi="Times New Roman"/>
          <w:sz w:val="28"/>
          <w:szCs w:val="28"/>
        </w:rPr>
        <w:t>ания</w:t>
      </w:r>
      <w:r w:rsidR="0013729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777E3">
        <w:rPr>
          <w:rFonts w:ascii="Times New Roman" w:hAnsi="Times New Roman"/>
          <w:sz w:val="28"/>
          <w:szCs w:val="28"/>
        </w:rPr>
        <w:t>М.А.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7777E3">
        <w:rPr>
          <w:rFonts w:ascii="Times New Roman" w:hAnsi="Times New Roman"/>
          <w:sz w:val="28"/>
          <w:szCs w:val="28"/>
        </w:rPr>
        <w:t>Полещук</w:t>
      </w:r>
    </w:p>
    <w:p w:rsidR="00F31307" w:rsidRDefault="00F31307"/>
    <w:sectPr w:rsidR="00F31307" w:rsidSect="0086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738"/>
    <w:rsid w:val="00014C2E"/>
    <w:rsid w:val="000256B4"/>
    <w:rsid w:val="000D4D26"/>
    <w:rsid w:val="00137290"/>
    <w:rsid w:val="001629BF"/>
    <w:rsid w:val="00170DD2"/>
    <w:rsid w:val="00171554"/>
    <w:rsid w:val="001C0C2E"/>
    <w:rsid w:val="002075D8"/>
    <w:rsid w:val="00306212"/>
    <w:rsid w:val="00342F99"/>
    <w:rsid w:val="003A2FEB"/>
    <w:rsid w:val="003A5182"/>
    <w:rsid w:val="003A6DE7"/>
    <w:rsid w:val="003E1650"/>
    <w:rsid w:val="004937E8"/>
    <w:rsid w:val="00515A95"/>
    <w:rsid w:val="00531C07"/>
    <w:rsid w:val="0054025C"/>
    <w:rsid w:val="0056422C"/>
    <w:rsid w:val="005B61C6"/>
    <w:rsid w:val="005B7931"/>
    <w:rsid w:val="005D503D"/>
    <w:rsid w:val="0062136B"/>
    <w:rsid w:val="0063241C"/>
    <w:rsid w:val="0064287E"/>
    <w:rsid w:val="00653A75"/>
    <w:rsid w:val="00657670"/>
    <w:rsid w:val="00661785"/>
    <w:rsid w:val="00685F0B"/>
    <w:rsid w:val="006B4569"/>
    <w:rsid w:val="006D545A"/>
    <w:rsid w:val="00703A86"/>
    <w:rsid w:val="00716056"/>
    <w:rsid w:val="00727DBD"/>
    <w:rsid w:val="007777E3"/>
    <w:rsid w:val="00805D07"/>
    <w:rsid w:val="00837F69"/>
    <w:rsid w:val="008503CC"/>
    <w:rsid w:val="00860BDB"/>
    <w:rsid w:val="008817FE"/>
    <w:rsid w:val="00896A83"/>
    <w:rsid w:val="008D20FA"/>
    <w:rsid w:val="00913A01"/>
    <w:rsid w:val="00913DE2"/>
    <w:rsid w:val="00953D4B"/>
    <w:rsid w:val="009A225B"/>
    <w:rsid w:val="009C3432"/>
    <w:rsid w:val="00A70CAB"/>
    <w:rsid w:val="00A840F7"/>
    <w:rsid w:val="00AB2AEB"/>
    <w:rsid w:val="00AF2738"/>
    <w:rsid w:val="00B05E41"/>
    <w:rsid w:val="00B75089"/>
    <w:rsid w:val="00BD5620"/>
    <w:rsid w:val="00C01961"/>
    <w:rsid w:val="00C02C17"/>
    <w:rsid w:val="00C02CA7"/>
    <w:rsid w:val="00C63732"/>
    <w:rsid w:val="00CC7729"/>
    <w:rsid w:val="00CD6F53"/>
    <w:rsid w:val="00CE5840"/>
    <w:rsid w:val="00D6108A"/>
    <w:rsid w:val="00D875F7"/>
    <w:rsid w:val="00DD531C"/>
    <w:rsid w:val="00E15130"/>
    <w:rsid w:val="00E17339"/>
    <w:rsid w:val="00F234B3"/>
    <w:rsid w:val="00F31307"/>
    <w:rsid w:val="00F3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table" w:styleId="a8">
    <w:name w:val="Table Grid"/>
    <w:basedOn w:val="a1"/>
    <w:uiPriority w:val="59"/>
    <w:rsid w:val="003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56422C"/>
  </w:style>
  <w:style w:type="paragraph" w:customStyle="1" w:styleId="paragraph">
    <w:name w:val="paragraph"/>
    <w:basedOn w:val="a"/>
    <w:rsid w:val="0056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56422C"/>
  </w:style>
  <w:style w:type="paragraph" w:styleId="a9">
    <w:name w:val="Balloon Text"/>
    <w:basedOn w:val="a"/>
    <w:link w:val="aa"/>
    <w:uiPriority w:val="99"/>
    <w:semiHidden/>
    <w:unhideWhenUsed/>
    <w:rsid w:val="0013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2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9615-EBA6-4AF4-8228-378AABD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</cp:revision>
  <dcterms:created xsi:type="dcterms:W3CDTF">2020-03-20T07:55:00Z</dcterms:created>
  <dcterms:modified xsi:type="dcterms:W3CDTF">2020-03-23T12:43:00Z</dcterms:modified>
</cp:coreProperties>
</file>